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14:paraId="2ABDA5ED" w:rsidR="00B62634" w:rsidRDefault="00B62634">
      <w:r>
        <w:t>Project Proposal</w:t>
      </w:r>
    </w:p>
    <w:p w14:paraId="4ACE1206" w:rsidR="00B62634" w:rsidRDefault="000C66DD" w:rsidP="000C66DD">
      <w:pPr>
        <w:pStyle w:val="Heading1"/>
      </w:pPr>
      <w:r>
        <w:t>Description</w:t>
      </w:r>
    </w:p>
    <w:p w14:paraId="60149872" w:rsidR="000C66DD" w:rsidRDefault="00980123" w:rsidP="000C66DD">
      <w:r>
        <w:t>Problem</w:t>
      </w:r>
      <w:r w:rsidR="000C66DD">
        <w:t xml:space="preserve">: Information pertaining to various subjects need to be sent from field personnel. Such personnel are in possession of android tablets . Form questionnaires need to be filled in on the tablets and returned </w:t>
      </w:r>
      <w:r w:rsidR="00D27238">
        <w:t xml:space="preserve"> to management</w:t>
      </w:r>
      <w:r w:rsidR="000C66DD">
        <w:t>. The forms do not ha</w:t>
      </w:r>
      <w:r w:rsidR="00B20937">
        <w:t>v</w:t>
      </w:r>
      <w:r w:rsidR="000C66DD">
        <w:t xml:space="preserve">e </w:t>
      </w:r>
      <w:r w:rsidR="00B20937">
        <w:t>a determined structure, so one engineer may have a number of different forms to fill in and send bac</w:t>
      </w:r>
      <w:r w:rsidR="00D27238">
        <w:t>k to management</w:t>
      </w:r>
      <w:r w:rsidR="00E448E1">
        <w:t>.</w:t>
      </w:r>
    </w:p>
    <w:p w14:paraId="72E02D27" w:rsidR="00980123" w:rsidRPr="000C66DD" w:rsidRDefault="00980123" w:rsidP="000C66DD">
      <w:r>
        <w:t>Management keeps a store</w:t>
      </w:r>
      <w:r w:rsidR="00B32FBD">
        <w:t xml:space="preserve"> of received forms. The forms can be viewed </w:t>
      </w:r>
      <w:r>
        <w:t xml:space="preserve"> as PDF file</w:t>
      </w:r>
      <w:r w:rsidR="00B32FBD">
        <w:t>s, and information pertaining to any group of data can be analysed.</w:t>
      </w:r>
    </w:p>
    <w:sectPr w:rsidR="00980123" w:rsidRPr="000C6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20"/>
  <w:characterSpacingControl w:val="doNotCompress"/>
  <w:compat/>
  <w:rsids>
    <w:rsidRoot w:val="00B62634"/>
    <w:rsid w:val="000C66DD"/>
    <w:rsid w:val="00980123"/>
    <w:rsid w:val="00B20937"/>
    <w:rsid w:val="00B32FBD"/>
    <w:rsid w:val="00B62634"/>
    <w:rsid w:val="00D27238"/>
    <w:rsid w:val="00E4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AAF8A5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6D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6D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8E1E-BC51-4068-9E60-7251313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ite</dc:creator>
  <cp:lastModifiedBy>ewhite</cp:lastModifiedBy>
  <cp:revision>5</cp:revision>
  <dcterms:created xsi:type="dcterms:W3CDTF">2013-10-26T15:56:00Z</dcterms:created>
  <dcterms:modified xsi:type="dcterms:W3CDTF">2013-10-26T16:57:00Z</dcterms:modified>
</cp:coreProperties>
</file>